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A0E665D" w:rsidR="002216A0" w:rsidRPr="00CD76C5" w:rsidRDefault="00906B56">
      <w:pPr>
        <w:rPr>
          <w:rFonts w:ascii="TH SarabunPSK" w:hAnsi="TH SarabunPSK" w:cs="TH SarabunPSK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316AAE3A" wp14:editId="40B75097">
            <wp:simplePos x="0" y="0"/>
            <wp:positionH relativeFrom="column">
              <wp:posOffset>-881380</wp:posOffset>
            </wp:positionH>
            <wp:positionV relativeFrom="paragraph">
              <wp:posOffset>-901065</wp:posOffset>
            </wp:positionV>
            <wp:extent cx="7743825" cy="2171700"/>
            <wp:effectExtent l="0" t="0" r="0" b="0"/>
            <wp:wrapNone/>
            <wp:docPr id="51206040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E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444F" wp14:editId="2AFE54F8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0" b="0"/>
                <wp:wrapNone/>
                <wp:docPr id="176908429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BAED3F" w:rsidR="00F059FD" w:rsidRPr="00CD20D0" w:rsidRDefault="009D4C4A" w:rsidP="006A0155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444F" id="สี่เหลี่ยมผืนผ้า 10" o:spid="_x0000_s1026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6DDBF438" w14:textId="51BAED3F" w:rsidR="00F059FD" w:rsidRPr="00CD20D0" w:rsidRDefault="009D4C4A" w:rsidP="006A0155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317AFF9D" w:rsidR="00910929" w:rsidRPr="00CD76C5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433ED9FE" w14:textId="501FFC5E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1F3BB" w14:textId="68F4EDE4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16DEF" w14:textId="77777777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D205A" w14:textId="16E3B71F" w:rsidR="002F4643" w:rsidRPr="00906B56" w:rsidRDefault="002F4643" w:rsidP="00906B56">
      <w:pPr>
        <w:spacing w:before="100" w:beforeAutospacing="1"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06B5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6010"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</w:t>
      </w:r>
    </w:p>
    <w:p w14:paraId="3623808E" w14:textId="47636818" w:rsidR="0025410F" w:rsidRPr="00906B56" w:rsidRDefault="002F4643" w:rsidP="00906B5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 เมษายน 2569</w:t>
      </w:r>
    </w:p>
    <w:p w14:paraId="63A79B01" w14:textId="463B4217" w:rsidR="00BD1323" w:rsidRPr="00616010" w:rsidRDefault="006A0155" w:rsidP="00616010">
      <w:pPr>
        <w:spacing w:after="24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601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เม.ย.69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ประมาณ 14.00 น. </w:t>
      </w:r>
      <w:r w:rsidR="00616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สืบสวนปราบปราม ได้ดำเนินการออกตรวจสอบข้อเท็จจริง กรณี </w:t>
      </w:r>
      <w:proofErr w:type="spellStart"/>
      <w:r w:rsidR="00616010" w:rsidRPr="00616010">
        <w:rPr>
          <w:rFonts w:ascii="TH SarabunPSK" w:hAnsi="TH SarabunPSK" w:cs="TH SarabunPSK"/>
          <w:b/>
          <w:bCs/>
          <w:sz w:val="32"/>
          <w:szCs w:val="32"/>
        </w:rPr>
        <w:t>Mr.Walter</w:t>
      </w:r>
      <w:proofErr w:type="spellEnd"/>
      <w:r w:rsidR="00616010" w:rsidRPr="00616010">
        <w:rPr>
          <w:rFonts w:ascii="TH SarabunPSK" w:hAnsi="TH SarabunPSK" w:cs="TH SarabunPSK"/>
          <w:b/>
          <w:bCs/>
          <w:sz w:val="32"/>
          <w:szCs w:val="32"/>
        </w:rPr>
        <w:t xml:space="preserve"> Gerhard Frommel</w:t>
      </w:r>
      <w:r w:rsidR="00616010" w:rsidRPr="00616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ยุ 77</w:t>
      </w:r>
      <w:r w:rsidR="00616010" w:rsidRPr="006160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6010" w:rsidRPr="00616010">
        <w:rPr>
          <w:rFonts w:ascii="TH SarabunPSK" w:hAnsi="TH SarabunPSK" w:cs="TH SarabunPSK"/>
          <w:b/>
          <w:bCs/>
          <w:sz w:val="32"/>
          <w:szCs w:val="32"/>
          <w:cs/>
        </w:rPr>
        <w:t>ปี สัญ</w:t>
      </w:r>
      <w:r w:rsidR="00616010" w:rsidRPr="00616010">
        <w:rPr>
          <w:rFonts w:ascii="TH SarabunPSK" w:hAnsi="TH SarabunPSK" w:cs="TH SarabunPSK" w:hint="cs"/>
          <w:b/>
          <w:bCs/>
          <w:sz w:val="32"/>
          <w:szCs w:val="32"/>
          <w:cs/>
        </w:rPr>
        <w:t>ชาติเยอรมัน</w:t>
      </w:r>
      <w:r w:rsidR="00616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อยู่ต่อ</w:t>
      </w:r>
      <w:r w:rsidR="00616010" w:rsidRPr="00616010">
        <w:rPr>
          <w:rFonts w:ascii="TH SarabunPSK" w:hAnsi="TH SarabunPSK" w:cs="TH SarabunPSK"/>
          <w:b/>
          <w:bCs/>
          <w:sz w:val="32"/>
          <w:szCs w:val="32"/>
          <w:cs/>
        </w:rPr>
        <w:t>ด้วยเหตุผล</w:t>
      </w:r>
      <w:r w:rsidR="00616010" w:rsidRPr="00616010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ัวผู้มีสัญชาติไทย เพื่ออยู่อุปการะภรรยาสัญชาติไ</w:t>
      </w:r>
      <w:r w:rsidR="00616010" w:rsidRPr="00616010">
        <w:rPr>
          <w:rFonts w:ascii="TH SarabunPSK" w:hAnsi="TH SarabunPSK" w:cs="TH SarabunPSK"/>
          <w:b/>
          <w:bCs/>
          <w:sz w:val="32"/>
          <w:szCs w:val="32"/>
          <w:cs/>
        </w:rPr>
        <w:t>ทย</w:t>
      </w:r>
      <w:r w:rsidR="00616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บ้านเลขที่ </w:t>
      </w:r>
      <w:r w:rsidR="00616010" w:rsidRPr="00616010">
        <w:rPr>
          <w:rFonts w:ascii="TH SarabunPSK" w:hAnsi="TH SarabunPSK" w:cs="TH SarabunPSK"/>
          <w:b/>
          <w:bCs/>
          <w:sz w:val="32"/>
          <w:szCs w:val="32"/>
        </w:rPr>
        <w:t xml:space="preserve">187 </w:t>
      </w:r>
      <w:r w:rsidR="00616010" w:rsidRPr="00616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 </w:t>
      </w:r>
      <w:r w:rsidR="00616010" w:rsidRPr="0061601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16010" w:rsidRPr="00616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กุดรัง </w:t>
      </w:r>
      <w:r w:rsidR="00616010" w:rsidRPr="00616010">
        <w:rPr>
          <w:rFonts w:ascii="TH SarabunPSK" w:hAnsi="TH SarabunPSK" w:cs="TH SarabunPSK"/>
          <w:b/>
          <w:bCs/>
          <w:sz w:val="32"/>
          <w:szCs w:val="32"/>
          <w:cs/>
        </w:rPr>
        <w:t>ต.</w:t>
      </w:r>
      <w:r w:rsidR="00616010" w:rsidRPr="00616010">
        <w:rPr>
          <w:rFonts w:ascii="TH SarabunPSK" w:hAnsi="TH SarabunPSK" w:cs="TH SarabunPSK" w:hint="cs"/>
          <w:b/>
          <w:bCs/>
          <w:sz w:val="32"/>
          <w:szCs w:val="32"/>
          <w:cs/>
        </w:rPr>
        <w:t>กุดรัง</w:t>
      </w:r>
      <w:r w:rsidR="00616010" w:rsidRPr="006160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</w:t>
      </w:r>
      <w:r w:rsidR="00616010" w:rsidRPr="00616010">
        <w:rPr>
          <w:rFonts w:ascii="TH SarabunPSK" w:hAnsi="TH SarabunPSK" w:cs="TH SarabunPSK" w:hint="cs"/>
          <w:b/>
          <w:bCs/>
          <w:sz w:val="32"/>
          <w:szCs w:val="32"/>
          <w:cs/>
        </w:rPr>
        <w:t>กุดรัง</w:t>
      </w:r>
      <w:r w:rsidR="00616010" w:rsidRPr="006160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ว.มหาสารคาม  </w:t>
      </w:r>
    </w:p>
    <w:p w14:paraId="5B0A02B8" w14:textId="0B2B7DD9" w:rsidR="00BD1323" w:rsidRDefault="00616010" w:rsidP="00906B56">
      <w:pPr>
        <w:spacing w:after="12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1D58E98E" wp14:editId="434E23D2">
            <wp:extent cx="4800000" cy="3600000"/>
            <wp:effectExtent l="0" t="0" r="635" b="635"/>
            <wp:docPr id="158297683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5322602C" w14:textId="531A0176" w:rsidR="00906B56" w:rsidRDefault="00906B56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307FCC71" w14:textId="77777777" w:rsidR="00616010" w:rsidRDefault="00616010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D8EEBB1" w14:textId="77777777" w:rsidR="00616010" w:rsidRDefault="00616010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71A6D09" w14:textId="77777777" w:rsidR="00616010" w:rsidRDefault="00616010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4FB54B9" w14:textId="5568E5A0" w:rsidR="00616010" w:rsidRDefault="00616010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1C4C518" wp14:editId="1B21AE27">
            <wp:simplePos x="0" y="0"/>
            <wp:positionH relativeFrom="column">
              <wp:posOffset>-895350</wp:posOffset>
            </wp:positionH>
            <wp:positionV relativeFrom="paragraph">
              <wp:posOffset>-885029</wp:posOffset>
            </wp:positionV>
            <wp:extent cx="7743825" cy="2171700"/>
            <wp:effectExtent l="0" t="0" r="9525" b="0"/>
            <wp:wrapNone/>
            <wp:docPr id="207921493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70996" w14:textId="28300628" w:rsidR="00616010" w:rsidRDefault="00616010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D90F4E2" w14:textId="09BCCE95" w:rsidR="00616010" w:rsidRDefault="00616010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DBAA718" w14:textId="653781C3" w:rsidR="00616010" w:rsidRDefault="00616010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18BE4F3C" w14:textId="3085F948" w:rsidR="00616010" w:rsidRDefault="00616010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CAC78B0" w14:textId="01C33F40" w:rsidR="00616010" w:rsidRDefault="00616010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E937D76" w14:textId="0F09EC11" w:rsidR="00616010" w:rsidRPr="00616010" w:rsidRDefault="00616010" w:rsidP="00616010">
      <w:pPr>
        <w:spacing w:after="24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13277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เม.ย.69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ประมาณ 1</w:t>
      </w:r>
      <w:r w:rsidR="00B1327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00 น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สืบสวนปราบปราม ได้ดำเนินการออกตรวจสอบข้อเท็จจริง กรณี </w:t>
      </w:r>
      <w:proofErr w:type="spellStart"/>
      <w:r w:rsidRPr="00B13277">
        <w:rPr>
          <w:rFonts w:ascii="TH SarabunPSK" w:hAnsi="TH SarabunPSK" w:cs="TH SarabunPSK"/>
          <w:b/>
          <w:bCs/>
          <w:sz w:val="32"/>
          <w:szCs w:val="32"/>
        </w:rPr>
        <w:t>Mr.Thomas</w:t>
      </w:r>
      <w:proofErr w:type="spellEnd"/>
      <w:r w:rsidRPr="00B13277">
        <w:rPr>
          <w:rFonts w:ascii="TH SarabunPSK" w:hAnsi="TH SarabunPSK" w:cs="TH SarabunPSK"/>
          <w:b/>
          <w:bCs/>
          <w:sz w:val="32"/>
          <w:szCs w:val="32"/>
        </w:rPr>
        <w:t xml:space="preserve"> Joseph Raymond</w:t>
      </w:r>
      <w:r w:rsidRPr="00B132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3277">
        <w:rPr>
          <w:rFonts w:ascii="TH SarabunPSK" w:hAnsi="TH SarabunPSK" w:cs="TH SarabunPSK"/>
          <w:b/>
          <w:bCs/>
          <w:sz w:val="32"/>
          <w:szCs w:val="32"/>
          <w:cs/>
        </w:rPr>
        <w:t>สัญ</w:t>
      </w:r>
      <w:r w:rsidRPr="00B13277">
        <w:rPr>
          <w:rFonts w:ascii="TH SarabunPSK" w:hAnsi="TH SarabunPSK" w:cs="TH SarabunPSK" w:hint="cs"/>
          <w:b/>
          <w:bCs/>
          <w:sz w:val="32"/>
          <w:szCs w:val="32"/>
          <w:cs/>
        </w:rPr>
        <w:t>ชาติอเมริ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ยู่ต่อ</w:t>
      </w:r>
      <w:r w:rsidRPr="00616010">
        <w:rPr>
          <w:rFonts w:ascii="TH SarabunPSK" w:hAnsi="TH SarabunPSK" w:cs="TH SarabunPSK"/>
          <w:b/>
          <w:bCs/>
          <w:sz w:val="32"/>
          <w:szCs w:val="32"/>
          <w:cs/>
        </w:rPr>
        <w:t>ด้วยเหตุผล</w:t>
      </w:r>
      <w:r w:rsidRPr="00616010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ัวผู้มีสัญชาติไทย เพื่ออยู่อุปการะภรรยาสัญชาติไ</w:t>
      </w:r>
      <w:r w:rsidRPr="00616010">
        <w:rPr>
          <w:rFonts w:ascii="TH SarabunPSK" w:hAnsi="TH SarabunPSK" w:cs="TH SarabunPSK"/>
          <w:b/>
          <w:bCs/>
          <w:sz w:val="32"/>
          <w:szCs w:val="32"/>
          <w:cs/>
        </w:rPr>
        <w:t>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บ้านเลขที่ </w:t>
      </w:r>
      <w:r w:rsidR="00B13277" w:rsidRPr="00B13277">
        <w:rPr>
          <w:rFonts w:ascii="TH SarabunPSK" w:hAnsi="TH SarabunPSK" w:cs="TH SarabunPSK"/>
          <w:b/>
          <w:bCs/>
          <w:sz w:val="32"/>
          <w:szCs w:val="32"/>
        </w:rPr>
        <w:t xml:space="preserve">152  </w:t>
      </w:r>
      <w:r w:rsidR="00B13277" w:rsidRPr="00B13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 </w:t>
      </w:r>
      <w:r w:rsidR="00B13277" w:rsidRPr="00B13277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B13277" w:rsidRPr="00B13277">
        <w:rPr>
          <w:rFonts w:ascii="TH SarabunPSK" w:hAnsi="TH SarabunPSK" w:cs="TH SarabunPSK"/>
          <w:b/>
          <w:bCs/>
          <w:sz w:val="32"/>
          <w:szCs w:val="32"/>
          <w:cs/>
        </w:rPr>
        <w:t>ต.</w:t>
      </w:r>
      <w:r w:rsidR="00B13277" w:rsidRPr="00B13277">
        <w:rPr>
          <w:rFonts w:ascii="TH SarabunPSK" w:hAnsi="TH SarabunPSK" w:cs="TH SarabunPSK" w:hint="cs"/>
          <w:b/>
          <w:bCs/>
          <w:sz w:val="32"/>
          <w:szCs w:val="32"/>
          <w:cs/>
        </w:rPr>
        <w:t>แวงน่าง</w:t>
      </w:r>
      <w:r w:rsidR="00B13277" w:rsidRPr="00B13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.</w:t>
      </w:r>
      <w:r w:rsidR="00B13277" w:rsidRPr="00B13277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 w:rsidR="00B13277" w:rsidRPr="00B13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ว.มหาสารคาม</w:t>
      </w:r>
      <w:r w:rsidR="00B13277" w:rsidRPr="00284D4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ECD33C1" w14:textId="77777777" w:rsidR="00412406" w:rsidRDefault="00412406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9C4AB09" w14:textId="2FA4EECE" w:rsidR="00412406" w:rsidRDefault="00412406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16010">
        <w:rPr>
          <w:rFonts w:hint="cs"/>
          <w:noProof/>
          <w:cs/>
        </w:rPr>
        <w:drawing>
          <wp:inline distT="0" distB="0" distL="0" distR="0" wp14:anchorId="07EE37C4" wp14:editId="26E1E655">
            <wp:extent cx="4763904" cy="3600000"/>
            <wp:effectExtent l="0" t="0" r="0" b="635"/>
            <wp:docPr id="14088425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0879093A" w14:textId="50149E96" w:rsidR="00412406" w:rsidRDefault="00412406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14:paraId="31EC4D27" w14:textId="77777777" w:rsidR="00616010" w:rsidRDefault="00616010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11FA6479" w14:textId="77777777" w:rsidR="00616010" w:rsidRDefault="00616010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1CD2FAA7" w14:textId="77777777" w:rsidR="00616010" w:rsidRDefault="00616010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7C788F27" w14:textId="77777777" w:rsidR="00616010" w:rsidRDefault="00616010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289E0016" w14:textId="77777777" w:rsidR="00616010" w:rsidRDefault="00616010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5F2BD2D6" w14:textId="77777777" w:rsidR="00616010" w:rsidRDefault="00616010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6691C942" w14:textId="5F8B8696" w:rsidR="00616010" w:rsidRDefault="00B13277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1ED6FC0" wp14:editId="01A90176">
            <wp:simplePos x="0" y="0"/>
            <wp:positionH relativeFrom="column">
              <wp:posOffset>-895350</wp:posOffset>
            </wp:positionH>
            <wp:positionV relativeFrom="paragraph">
              <wp:posOffset>-884394</wp:posOffset>
            </wp:positionV>
            <wp:extent cx="7743825" cy="2171700"/>
            <wp:effectExtent l="0" t="0" r="9525" b="0"/>
            <wp:wrapNone/>
            <wp:docPr id="62143559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3BBA8" w14:textId="0D35AF1C" w:rsidR="00616010" w:rsidRDefault="00616010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178A1BCE" w14:textId="74FD1143" w:rsidR="00616010" w:rsidRDefault="00616010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091F1E6B" w14:textId="37CB1CDE" w:rsidR="00616010" w:rsidRDefault="00616010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312AFFFC" w14:textId="7BE5B083" w:rsidR="0062788F" w:rsidRDefault="0062788F" w:rsidP="00B132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B109812" w14:textId="7F2A6C8B" w:rsidR="00B13277" w:rsidRPr="00616010" w:rsidRDefault="00B13277" w:rsidP="00B13277">
      <w:pPr>
        <w:spacing w:before="240" w:after="48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เม.ย.69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ประมาณ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สืบสวนปราบปราม ได้ดำเนินการออกตรวจสอบข้อเท็จจริง กรณี </w:t>
      </w:r>
      <w:proofErr w:type="spellStart"/>
      <w:r w:rsidRPr="00B13277">
        <w:rPr>
          <w:rFonts w:ascii="TH SarabunPSK" w:hAnsi="TH SarabunPSK" w:cs="TH SarabunPSK"/>
          <w:b/>
          <w:bCs/>
          <w:sz w:val="32"/>
          <w:szCs w:val="32"/>
        </w:rPr>
        <w:t>Mr.Theun</w:t>
      </w:r>
      <w:proofErr w:type="spellEnd"/>
      <w:r w:rsidRPr="00B13277">
        <w:rPr>
          <w:rFonts w:ascii="TH SarabunPSK" w:hAnsi="TH SarabunPSK" w:cs="TH SarabunPSK"/>
          <w:b/>
          <w:bCs/>
          <w:sz w:val="32"/>
          <w:szCs w:val="32"/>
        </w:rPr>
        <w:t xml:space="preserve">  Chanthavong</w:t>
      </w:r>
      <w:r w:rsidRPr="00B132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3277">
        <w:rPr>
          <w:rFonts w:ascii="TH SarabunPSK" w:hAnsi="TH SarabunPSK" w:cs="TH SarabunPSK"/>
          <w:b/>
          <w:bCs/>
          <w:sz w:val="32"/>
          <w:szCs w:val="32"/>
          <w:cs/>
        </w:rPr>
        <w:t>สัญ</w:t>
      </w:r>
      <w:r w:rsidRPr="00B13277">
        <w:rPr>
          <w:rFonts w:ascii="TH SarabunPSK" w:hAnsi="TH SarabunPSK" w:cs="TH SarabunPSK" w:hint="cs"/>
          <w:b/>
          <w:bCs/>
          <w:sz w:val="32"/>
          <w:szCs w:val="32"/>
          <w:cs/>
        </w:rPr>
        <w:t>ชาติล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ยู่ต่อ</w:t>
      </w:r>
      <w:r w:rsidRPr="00616010">
        <w:rPr>
          <w:rFonts w:ascii="TH SarabunPSK" w:hAnsi="TH SarabunPSK" w:cs="TH SarabunPSK"/>
          <w:b/>
          <w:bCs/>
          <w:sz w:val="32"/>
          <w:szCs w:val="32"/>
          <w:cs/>
        </w:rPr>
        <w:t>ด้วยเหตุผล</w:t>
      </w:r>
      <w:r w:rsidRPr="00616010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ัวผู้มีสัญชาติไทย เพื่ออยู่อุปการะภรรยาสัญชาติไ</w:t>
      </w:r>
      <w:r w:rsidRPr="00616010">
        <w:rPr>
          <w:rFonts w:ascii="TH SarabunPSK" w:hAnsi="TH SarabunPSK" w:cs="TH SarabunPSK"/>
          <w:b/>
          <w:bCs/>
          <w:sz w:val="32"/>
          <w:szCs w:val="32"/>
          <w:cs/>
        </w:rPr>
        <w:t>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บ้านเลขที่ </w:t>
      </w:r>
      <w:r w:rsidRPr="00B13277">
        <w:rPr>
          <w:rFonts w:ascii="TH SarabunPSK" w:hAnsi="TH SarabunPSK" w:cs="TH SarabunPSK"/>
          <w:b/>
          <w:bCs/>
          <w:sz w:val="32"/>
          <w:szCs w:val="32"/>
          <w:cs/>
        </w:rPr>
        <w:t xml:space="preserve">5 หมู่ 14 </w:t>
      </w:r>
      <w:r w:rsidRPr="00B132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โนนสว่าง </w:t>
      </w:r>
      <w:r w:rsidRPr="00B132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โนนแดง  อ.บรบือ  จว.มหาสารคาม</w:t>
      </w:r>
      <w:r w:rsidRPr="00284D4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6157233" w14:textId="38E2491F" w:rsidR="00B13277" w:rsidRDefault="00B13277" w:rsidP="00B13277">
      <w:pPr>
        <w:spacing w:before="24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037F46C6" wp14:editId="08586428">
            <wp:extent cx="4800372" cy="3600000"/>
            <wp:effectExtent l="0" t="0" r="635" b="635"/>
            <wp:docPr id="117939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0303" w14:textId="77777777" w:rsidR="00B13277" w:rsidRDefault="00B13277" w:rsidP="00B13277">
      <w:pPr>
        <w:spacing w:before="240"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917EB" w14:textId="77777777" w:rsidR="00B13277" w:rsidRDefault="00B13277" w:rsidP="00B13277">
      <w:pPr>
        <w:spacing w:before="240"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B887BF" w14:textId="77777777" w:rsidR="00B13277" w:rsidRDefault="00B13277" w:rsidP="00B13277">
      <w:pPr>
        <w:spacing w:before="240"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D494CE" w14:textId="77777777" w:rsidR="00B13277" w:rsidRDefault="00B13277" w:rsidP="00B13277">
      <w:pPr>
        <w:spacing w:before="240"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EFD3C6" w14:textId="16817556" w:rsidR="00B13277" w:rsidRDefault="00B13277" w:rsidP="00B13277">
      <w:pPr>
        <w:spacing w:before="240"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12E98A" wp14:editId="20FE836C">
            <wp:simplePos x="0" y="0"/>
            <wp:positionH relativeFrom="column">
              <wp:posOffset>-895350</wp:posOffset>
            </wp:positionH>
            <wp:positionV relativeFrom="paragraph">
              <wp:posOffset>-886299</wp:posOffset>
            </wp:positionV>
            <wp:extent cx="7743825" cy="2171700"/>
            <wp:effectExtent l="0" t="0" r="9525" b="0"/>
            <wp:wrapNone/>
            <wp:docPr id="46614794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E272" w14:textId="098A378B" w:rsidR="00B13277" w:rsidRDefault="00B13277" w:rsidP="00B13277">
      <w:pPr>
        <w:spacing w:before="240"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2CE1CC" w14:textId="6D46092A" w:rsidR="00B13277" w:rsidRDefault="00B13277" w:rsidP="00B13277">
      <w:pPr>
        <w:spacing w:before="240"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1F70D1" w14:textId="11ADA602" w:rsidR="00E62101" w:rsidRDefault="00E62101" w:rsidP="00B13277">
      <w:pPr>
        <w:spacing w:after="36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B13277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.ย.69 เวลาประมาณ </w:t>
      </w:r>
      <w:r w:rsidR="00B13277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327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พ.ต.ท.สุพล  ศรีพัก สว.ตม.จว.มหาสารคาม </w:t>
      </w:r>
      <w:r w:rsidR="00B132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่งการให้เจ้าหน้าที่ชุดสืบสวนปราบปราม ร่วมกับหน่วยงานที่เกี่ยวข้อง ออกตรวจสอบและกวดขันจับกุมผู้กระทำความผิดในพื้นที่รับผิดชอบ ได้กระทำการจับกุม </w:t>
      </w:r>
      <w:proofErr w:type="spellStart"/>
      <w:r w:rsidR="00B13277">
        <w:rPr>
          <w:rFonts w:ascii="TH SarabunPSK" w:hAnsi="TH SarabunPSK" w:cs="TH SarabunPSK"/>
          <w:b/>
          <w:bCs/>
          <w:sz w:val="32"/>
          <w:szCs w:val="32"/>
        </w:rPr>
        <w:t>Mrs.Alina</w:t>
      </w:r>
      <w:proofErr w:type="spellEnd"/>
      <w:r w:rsidR="00B13277">
        <w:rPr>
          <w:rFonts w:ascii="TH SarabunPSK" w:hAnsi="TH SarabunPSK" w:cs="TH SarabunPSK"/>
          <w:b/>
          <w:bCs/>
          <w:sz w:val="32"/>
          <w:szCs w:val="32"/>
        </w:rPr>
        <w:t xml:space="preserve"> Chokbengboun </w:t>
      </w:r>
      <w:r w:rsidR="00B13277"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ลาว ข้อหา เป็นคนต่างด้าวทำงานนอกเหนือจากที่มีสิทธิจะทำได้</w:t>
      </w:r>
    </w:p>
    <w:p w14:paraId="7C6F139A" w14:textId="55BCC7BD" w:rsidR="00B13277" w:rsidRDefault="00B13277" w:rsidP="00B1327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B50015A" wp14:editId="7502353E">
            <wp:extent cx="3812267" cy="5400000"/>
            <wp:effectExtent l="0" t="0" r="0" b="0"/>
            <wp:docPr id="1657466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6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D5C1" w14:textId="4FA698A3" w:rsidR="00B13277" w:rsidRDefault="00B13277" w:rsidP="0094279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C98877" wp14:editId="39EAE3CB">
            <wp:simplePos x="0" y="0"/>
            <wp:positionH relativeFrom="column">
              <wp:posOffset>-895350</wp:posOffset>
            </wp:positionH>
            <wp:positionV relativeFrom="paragraph">
              <wp:posOffset>-888204</wp:posOffset>
            </wp:positionV>
            <wp:extent cx="7743825" cy="2171700"/>
            <wp:effectExtent l="0" t="0" r="9525" b="0"/>
            <wp:wrapNone/>
            <wp:docPr id="202399453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94933" w14:textId="52598741" w:rsidR="00B13277" w:rsidRPr="00B13277" w:rsidRDefault="00B13277" w:rsidP="0094279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5D985" w14:textId="000902FB" w:rsidR="00B13277" w:rsidRDefault="00B13277" w:rsidP="0094279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394C0" w14:textId="530179B4" w:rsidR="00B13277" w:rsidRDefault="00B13277" w:rsidP="0094279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33E544" w14:textId="77777777" w:rsidR="00940ADA" w:rsidRDefault="00940ADA" w:rsidP="00B1327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23C14E" w14:textId="6EF646CC" w:rsidR="00B13277" w:rsidRPr="00616010" w:rsidRDefault="00B13277" w:rsidP="00E86C47">
      <w:pPr>
        <w:spacing w:before="240" w:after="48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เม.ย.69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ประมาณ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สืบสวนปราบปราม ได้ดำเนินการออกตรวจสอบข้อเท็จจริง กรณี </w:t>
      </w:r>
      <w:proofErr w:type="spellStart"/>
      <w:r w:rsidR="00E86C47" w:rsidRPr="00E86C47">
        <w:rPr>
          <w:rFonts w:ascii="TH SarabunPSK" w:hAnsi="TH SarabunPSK" w:cs="TH SarabunPSK"/>
          <w:b/>
          <w:bCs/>
          <w:sz w:val="32"/>
          <w:szCs w:val="32"/>
        </w:rPr>
        <w:t>Mr.Lasse</w:t>
      </w:r>
      <w:proofErr w:type="spellEnd"/>
      <w:r w:rsidR="00E86C47" w:rsidRPr="00E86C47">
        <w:rPr>
          <w:rFonts w:ascii="TH SarabunPSK" w:hAnsi="TH SarabunPSK" w:cs="TH SarabunPSK"/>
          <w:b/>
          <w:bCs/>
          <w:sz w:val="32"/>
          <w:szCs w:val="32"/>
        </w:rPr>
        <w:t xml:space="preserve"> Arttury </w:t>
      </w:r>
      <w:proofErr w:type="spellStart"/>
      <w:r w:rsidR="00E86C47" w:rsidRPr="00E86C47">
        <w:rPr>
          <w:rFonts w:ascii="TH SarabunPSK" w:hAnsi="TH SarabunPSK" w:cs="TH SarabunPSK"/>
          <w:b/>
          <w:bCs/>
          <w:sz w:val="32"/>
          <w:szCs w:val="32"/>
        </w:rPr>
        <w:t>Sutinenl</w:t>
      </w:r>
      <w:proofErr w:type="spellEnd"/>
      <w:r w:rsidR="00E86C47" w:rsidRPr="00E86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6C47" w:rsidRPr="00E86C47">
        <w:rPr>
          <w:rFonts w:ascii="TH SarabunPSK" w:hAnsi="TH SarabunPSK" w:cs="TH SarabunPSK"/>
          <w:b/>
          <w:bCs/>
          <w:sz w:val="32"/>
          <w:szCs w:val="32"/>
          <w:cs/>
        </w:rPr>
        <w:t>สัญ</w:t>
      </w:r>
      <w:r w:rsidR="00E86C47" w:rsidRPr="00E86C47">
        <w:rPr>
          <w:rFonts w:ascii="TH SarabunPSK" w:hAnsi="TH SarabunPSK" w:cs="TH SarabunPSK" w:hint="cs"/>
          <w:b/>
          <w:bCs/>
          <w:sz w:val="32"/>
          <w:szCs w:val="32"/>
          <w:cs/>
        </w:rPr>
        <w:t>ชาติฟินแลนด์</w:t>
      </w:r>
      <w:r w:rsidR="00E86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ยู่ต่อ</w:t>
      </w:r>
      <w:r w:rsidRPr="00616010">
        <w:rPr>
          <w:rFonts w:ascii="TH SarabunPSK" w:hAnsi="TH SarabunPSK" w:cs="TH SarabunPSK"/>
          <w:b/>
          <w:bCs/>
          <w:sz w:val="32"/>
          <w:szCs w:val="32"/>
          <w:cs/>
        </w:rPr>
        <w:t>ด้วยเหตุผล</w:t>
      </w:r>
      <w:r w:rsidRPr="00616010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ัวผู้มีสัญชาติไทย เพื่ออยู่อุปการะภรรยาสัญชาติไ</w:t>
      </w:r>
      <w:r w:rsidRPr="00616010">
        <w:rPr>
          <w:rFonts w:ascii="TH SarabunPSK" w:hAnsi="TH SarabunPSK" w:cs="TH SarabunPSK"/>
          <w:b/>
          <w:bCs/>
          <w:sz w:val="32"/>
          <w:szCs w:val="32"/>
          <w:cs/>
        </w:rPr>
        <w:t>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บ้านเลขที่ </w:t>
      </w:r>
      <w:r w:rsidR="00E86C47" w:rsidRPr="00E86C47">
        <w:rPr>
          <w:rFonts w:ascii="TH SarabunPSK" w:hAnsi="TH SarabunPSK" w:cs="TH SarabunPSK" w:hint="cs"/>
          <w:b/>
          <w:bCs/>
          <w:sz w:val="32"/>
          <w:szCs w:val="32"/>
          <w:cs/>
        </w:rPr>
        <w:t>318</w:t>
      </w:r>
      <w:r w:rsidR="00E86C47" w:rsidRPr="00E86C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6C47" w:rsidRPr="00E86C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 </w:t>
      </w:r>
      <w:r w:rsidR="00E86C47" w:rsidRPr="00E86C4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86C47" w:rsidRPr="00E86C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6C47" w:rsidRPr="00E86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แพง </w:t>
      </w:r>
      <w:r w:rsidR="00E86C47" w:rsidRPr="00E86C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6C47" w:rsidRPr="00E86C47">
        <w:rPr>
          <w:rFonts w:ascii="TH SarabunPSK" w:hAnsi="TH SarabunPSK" w:cs="TH SarabunPSK"/>
          <w:b/>
          <w:bCs/>
          <w:sz w:val="32"/>
          <w:szCs w:val="32"/>
          <w:cs/>
        </w:rPr>
        <w:t>ต.</w:t>
      </w:r>
      <w:r w:rsidR="00E86C47" w:rsidRPr="00E86C47">
        <w:rPr>
          <w:rFonts w:ascii="TH SarabunPSK" w:hAnsi="TH SarabunPSK" w:cs="TH SarabunPSK" w:hint="cs"/>
          <w:b/>
          <w:bCs/>
          <w:sz w:val="32"/>
          <w:szCs w:val="32"/>
          <w:cs/>
        </w:rPr>
        <w:t>แพง</w:t>
      </w:r>
      <w:r w:rsidR="00E86C47" w:rsidRPr="00E86C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.</w:t>
      </w:r>
      <w:r w:rsidR="00E86C47" w:rsidRPr="00E86C47">
        <w:rPr>
          <w:rFonts w:ascii="TH SarabunPSK" w:hAnsi="TH SarabunPSK" w:cs="TH SarabunPSK" w:hint="cs"/>
          <w:b/>
          <w:bCs/>
          <w:sz w:val="32"/>
          <w:szCs w:val="32"/>
          <w:cs/>
        </w:rPr>
        <w:t>โกสุมพิสัย</w:t>
      </w:r>
      <w:r w:rsidR="00E86C47" w:rsidRPr="00E86C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ว.มหาสารคาม</w:t>
      </w:r>
      <w:r w:rsidR="00E86C47" w:rsidRPr="00284D4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3648F75" w14:textId="3C81C385" w:rsidR="006B23CE" w:rsidRDefault="00B13277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72C41240" wp14:editId="4FD3B876">
            <wp:extent cx="4784479" cy="3600000"/>
            <wp:effectExtent l="0" t="0" r="0" b="635"/>
            <wp:docPr id="178630572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7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3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DB8BF5A" w14:textId="7B6BE821" w:rsidR="006B23CE" w:rsidRDefault="006B23CE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EF2ED1D" w14:textId="441340B8" w:rsidR="00940ADA" w:rsidRDefault="006B23CE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27941B7" w14:textId="77777777" w:rsidR="00940ADA" w:rsidRDefault="00940AD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40ADA" w:rsidSect="008611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47F42"/>
    <w:rsid w:val="00061DDE"/>
    <w:rsid w:val="0007093C"/>
    <w:rsid w:val="00087114"/>
    <w:rsid w:val="00090CCC"/>
    <w:rsid w:val="000B5F58"/>
    <w:rsid w:val="000C3E48"/>
    <w:rsid w:val="000C4D63"/>
    <w:rsid w:val="000C64E6"/>
    <w:rsid w:val="000D4279"/>
    <w:rsid w:val="000F75EB"/>
    <w:rsid w:val="00111221"/>
    <w:rsid w:val="00123850"/>
    <w:rsid w:val="00126BFC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1C7E"/>
    <w:rsid w:val="00283DAD"/>
    <w:rsid w:val="00287EC0"/>
    <w:rsid w:val="002A51ED"/>
    <w:rsid w:val="002B0FE7"/>
    <w:rsid w:val="002B5882"/>
    <w:rsid w:val="002F4643"/>
    <w:rsid w:val="00322AF8"/>
    <w:rsid w:val="00322B09"/>
    <w:rsid w:val="00335568"/>
    <w:rsid w:val="00346515"/>
    <w:rsid w:val="0035642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040EA"/>
    <w:rsid w:val="00412406"/>
    <w:rsid w:val="00426B53"/>
    <w:rsid w:val="00437A2C"/>
    <w:rsid w:val="0047774C"/>
    <w:rsid w:val="004B22CD"/>
    <w:rsid w:val="004C499F"/>
    <w:rsid w:val="004D2310"/>
    <w:rsid w:val="00514291"/>
    <w:rsid w:val="00515001"/>
    <w:rsid w:val="00526F62"/>
    <w:rsid w:val="005332D5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105EF"/>
    <w:rsid w:val="00616010"/>
    <w:rsid w:val="006233CD"/>
    <w:rsid w:val="0062788F"/>
    <w:rsid w:val="00641589"/>
    <w:rsid w:val="006619F8"/>
    <w:rsid w:val="00685E58"/>
    <w:rsid w:val="006A0155"/>
    <w:rsid w:val="006A7B5A"/>
    <w:rsid w:val="006B18C5"/>
    <w:rsid w:val="006B23CE"/>
    <w:rsid w:val="006D0615"/>
    <w:rsid w:val="006F2ADD"/>
    <w:rsid w:val="006F790B"/>
    <w:rsid w:val="00705B0D"/>
    <w:rsid w:val="00715CC6"/>
    <w:rsid w:val="007256D9"/>
    <w:rsid w:val="0073047A"/>
    <w:rsid w:val="007338FC"/>
    <w:rsid w:val="00740A74"/>
    <w:rsid w:val="0075404D"/>
    <w:rsid w:val="00764978"/>
    <w:rsid w:val="00781A92"/>
    <w:rsid w:val="00791ED5"/>
    <w:rsid w:val="007D475F"/>
    <w:rsid w:val="007D7305"/>
    <w:rsid w:val="00800BD6"/>
    <w:rsid w:val="00813DAF"/>
    <w:rsid w:val="00820E39"/>
    <w:rsid w:val="00841C1B"/>
    <w:rsid w:val="00853A93"/>
    <w:rsid w:val="00861172"/>
    <w:rsid w:val="008A40EB"/>
    <w:rsid w:val="008C61AA"/>
    <w:rsid w:val="008D087D"/>
    <w:rsid w:val="009011E2"/>
    <w:rsid w:val="00906B56"/>
    <w:rsid w:val="00910929"/>
    <w:rsid w:val="0093061B"/>
    <w:rsid w:val="00940ADA"/>
    <w:rsid w:val="0094279A"/>
    <w:rsid w:val="00943573"/>
    <w:rsid w:val="00955EA4"/>
    <w:rsid w:val="0096043B"/>
    <w:rsid w:val="00961C71"/>
    <w:rsid w:val="00962ED2"/>
    <w:rsid w:val="00991D8E"/>
    <w:rsid w:val="009A269A"/>
    <w:rsid w:val="009B7274"/>
    <w:rsid w:val="009D4C4A"/>
    <w:rsid w:val="00A126D3"/>
    <w:rsid w:val="00A20552"/>
    <w:rsid w:val="00A226D4"/>
    <w:rsid w:val="00A27E8C"/>
    <w:rsid w:val="00A53C75"/>
    <w:rsid w:val="00A56D0D"/>
    <w:rsid w:val="00A64506"/>
    <w:rsid w:val="00A829F7"/>
    <w:rsid w:val="00A8495C"/>
    <w:rsid w:val="00A97EA6"/>
    <w:rsid w:val="00AB179F"/>
    <w:rsid w:val="00AD0A11"/>
    <w:rsid w:val="00AD538E"/>
    <w:rsid w:val="00AD6C44"/>
    <w:rsid w:val="00B13277"/>
    <w:rsid w:val="00B1428D"/>
    <w:rsid w:val="00B27226"/>
    <w:rsid w:val="00B27AFD"/>
    <w:rsid w:val="00B361AD"/>
    <w:rsid w:val="00B42A0E"/>
    <w:rsid w:val="00B84DE9"/>
    <w:rsid w:val="00B85565"/>
    <w:rsid w:val="00B90CDD"/>
    <w:rsid w:val="00B916A7"/>
    <w:rsid w:val="00BD1323"/>
    <w:rsid w:val="00BE5B9A"/>
    <w:rsid w:val="00C021CC"/>
    <w:rsid w:val="00C070E4"/>
    <w:rsid w:val="00C071F6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D76C5"/>
    <w:rsid w:val="00D24A14"/>
    <w:rsid w:val="00D269D3"/>
    <w:rsid w:val="00D61234"/>
    <w:rsid w:val="00D67781"/>
    <w:rsid w:val="00D83E7E"/>
    <w:rsid w:val="00DB39D0"/>
    <w:rsid w:val="00DD4F7C"/>
    <w:rsid w:val="00DF7B44"/>
    <w:rsid w:val="00E04421"/>
    <w:rsid w:val="00E25EFC"/>
    <w:rsid w:val="00E315D0"/>
    <w:rsid w:val="00E34236"/>
    <w:rsid w:val="00E46788"/>
    <w:rsid w:val="00E62101"/>
    <w:rsid w:val="00E6603E"/>
    <w:rsid w:val="00E75815"/>
    <w:rsid w:val="00E86C47"/>
    <w:rsid w:val="00E95149"/>
    <w:rsid w:val="00ED1E44"/>
    <w:rsid w:val="00ED2DE4"/>
    <w:rsid w:val="00EE251E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1B27"/>
    <w:rsid w:val="00FE25C1"/>
    <w:rsid w:val="00FE6246"/>
    <w:rsid w:val="00FF229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77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80</Words>
  <Characters>1308</Characters>
  <Application>Microsoft Office Word</Application>
  <DocSecurity>0</DocSecurity>
  <Lines>65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Jirayut Kesorn</cp:lastModifiedBy>
  <cp:revision>10</cp:revision>
  <cp:lastPrinted>2024-01-13T05:52:00Z</cp:lastPrinted>
  <dcterms:created xsi:type="dcterms:W3CDTF">2026-07-07T05:36:00Z</dcterms:created>
  <dcterms:modified xsi:type="dcterms:W3CDTF">2026-07-10T07:52:00Z</dcterms:modified>
</cp:coreProperties>
</file>